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C2" w:rsidRPr="008B02DC" w:rsidRDefault="0030147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様式第</w:t>
      </w:r>
      <w:bookmarkStart w:id="0" w:name="_GoBack"/>
      <w:r w:rsidR="003E6682" w:rsidRPr="00997593">
        <w:rPr>
          <w:rFonts w:hAnsi="Times New Roman" w:cs="Times New Roman" w:hint="eastAsia"/>
          <w:color w:val="auto"/>
          <w:spacing w:val="2"/>
          <w:sz w:val="24"/>
          <w:szCs w:val="24"/>
        </w:rPr>
        <w:t>２－</w:t>
      </w:r>
      <w:r w:rsidRPr="00997593">
        <w:rPr>
          <w:rFonts w:hAnsi="Times New Roman" w:cs="Times New Roman" w:hint="eastAsia"/>
          <w:color w:val="auto"/>
          <w:spacing w:val="2"/>
          <w:sz w:val="24"/>
          <w:szCs w:val="24"/>
        </w:rPr>
        <w:t>１</w:t>
      </w:r>
      <w:bookmarkEnd w:id="0"/>
      <w:r>
        <w:rPr>
          <w:rFonts w:hAnsi="Times New Roman" w:cs="Times New Roman" w:hint="eastAsia"/>
          <w:color w:val="auto"/>
          <w:spacing w:val="2"/>
          <w:sz w:val="24"/>
          <w:szCs w:val="24"/>
        </w:rPr>
        <w:t>号</w:t>
      </w:r>
    </w:p>
    <w:p w:rsidR="00C85F0E" w:rsidRPr="008B02DC" w:rsidRDefault="00C85F0E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AD7E73" w:rsidRDefault="00A51494">
      <w:pPr>
        <w:adjustRightInd/>
        <w:jc w:val="center"/>
        <w:rPr>
          <w:rFonts w:hAnsi="Times New Roman" w:cs="Times New Roman"/>
          <w:color w:val="auto"/>
          <w:spacing w:val="2"/>
          <w:sz w:val="28"/>
          <w:szCs w:val="28"/>
        </w:rPr>
      </w:pPr>
      <w:r w:rsidRPr="00AD7E73">
        <w:rPr>
          <w:rFonts w:hint="eastAsia"/>
          <w:color w:val="auto"/>
          <w:sz w:val="28"/>
          <w:szCs w:val="28"/>
        </w:rPr>
        <w:t>県産材利用</w:t>
      </w:r>
      <w:r w:rsidR="00FF7AA0">
        <w:rPr>
          <w:rFonts w:hint="eastAsia"/>
          <w:color w:val="auto"/>
          <w:sz w:val="28"/>
          <w:szCs w:val="28"/>
        </w:rPr>
        <w:t>サステナブル</w:t>
      </w:r>
      <w:r w:rsidRPr="00AD7E73">
        <w:rPr>
          <w:rFonts w:hint="eastAsia"/>
          <w:color w:val="auto"/>
          <w:sz w:val="28"/>
          <w:szCs w:val="28"/>
        </w:rPr>
        <w:t>住宅普及促進事業</w:t>
      </w:r>
      <w:r w:rsidR="00C85F0E" w:rsidRPr="00AD7E73">
        <w:rPr>
          <w:rFonts w:hint="eastAsia"/>
          <w:color w:val="auto"/>
          <w:sz w:val="28"/>
          <w:szCs w:val="28"/>
        </w:rPr>
        <w:t>補助金</w:t>
      </w:r>
      <w:r w:rsidR="00EA13C2" w:rsidRPr="00AD7E73">
        <w:rPr>
          <w:rFonts w:hint="eastAsia"/>
          <w:color w:val="auto"/>
          <w:sz w:val="28"/>
          <w:szCs w:val="28"/>
        </w:rPr>
        <w:t>交付</w:t>
      </w:r>
      <w:r w:rsidR="00274B19">
        <w:rPr>
          <w:rFonts w:hint="eastAsia"/>
          <w:color w:val="auto"/>
          <w:sz w:val="28"/>
          <w:szCs w:val="28"/>
        </w:rPr>
        <w:t>決定</w:t>
      </w:r>
      <w:r w:rsidR="00EA13C2" w:rsidRPr="00AD7E73">
        <w:rPr>
          <w:rFonts w:hint="eastAsia"/>
          <w:color w:val="auto"/>
          <w:sz w:val="28"/>
          <w:szCs w:val="28"/>
        </w:rPr>
        <w:t>前着手届</w:t>
      </w:r>
    </w:p>
    <w:p w:rsidR="00EA13C2" w:rsidRPr="008B02DC" w:rsidRDefault="00EA13C2">
      <w:pPr>
        <w:adjustRightInd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8B02DC" w:rsidRDefault="00EA13C2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8B02DC" w:rsidRDefault="00EA13C2" w:rsidP="00C85F0E">
      <w:pPr>
        <w:adjustRightInd/>
        <w:jc w:val="right"/>
        <w:rPr>
          <w:rFonts w:hAnsi="Times New Roman" w:cs="Times New Roman"/>
          <w:color w:val="auto"/>
          <w:spacing w:val="2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　　年　　月　　日</w:t>
      </w:r>
      <w:r w:rsidR="00C85F0E" w:rsidRPr="008B02DC">
        <w:rPr>
          <w:rFonts w:hint="eastAsia"/>
          <w:color w:val="auto"/>
          <w:sz w:val="24"/>
          <w:szCs w:val="24"/>
        </w:rPr>
        <w:t xml:space="preserve">　　</w:t>
      </w:r>
    </w:p>
    <w:p w:rsidR="00EA13C2" w:rsidRPr="008B02DC" w:rsidRDefault="00EA13C2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103D73" w:rsidRPr="008B02DC" w:rsidRDefault="00103D7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8B02DC" w:rsidRDefault="00A81E2F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宮城県知事　　　　　　　　　　</w:t>
      </w:r>
      <w:r w:rsidR="00EA13C2" w:rsidRPr="008B02DC">
        <w:rPr>
          <w:rFonts w:hint="eastAsia"/>
          <w:color w:val="auto"/>
          <w:sz w:val="24"/>
          <w:szCs w:val="24"/>
        </w:rPr>
        <w:t xml:space="preserve">　殿</w:t>
      </w:r>
    </w:p>
    <w:p w:rsidR="00EA13C2" w:rsidRPr="008B02DC" w:rsidRDefault="00EA13C2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103D73" w:rsidRPr="008B02DC" w:rsidRDefault="00103D7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8B02DC" w:rsidRDefault="00103D73" w:rsidP="00610C8A">
      <w:pPr>
        <w:adjustRightInd/>
        <w:spacing w:line="500" w:lineRule="exact"/>
        <w:rPr>
          <w:color w:val="auto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　</w:t>
      </w:r>
      <w:r w:rsidR="00C85F0E" w:rsidRPr="008B02DC">
        <w:rPr>
          <w:rFonts w:hint="eastAsia"/>
          <w:color w:val="auto"/>
          <w:sz w:val="24"/>
          <w:szCs w:val="24"/>
        </w:rPr>
        <w:t xml:space="preserve">　　　　　　　</w:t>
      </w:r>
      <w:r w:rsidR="00610C8A" w:rsidRPr="008B02DC">
        <w:rPr>
          <w:rFonts w:hint="eastAsia"/>
          <w:color w:val="auto"/>
          <w:sz w:val="24"/>
          <w:szCs w:val="24"/>
        </w:rPr>
        <w:t xml:space="preserve">　　</w:t>
      </w:r>
      <w:r w:rsidR="00EA13C2" w:rsidRPr="008B02DC">
        <w:rPr>
          <w:rFonts w:hint="eastAsia"/>
          <w:color w:val="auto"/>
          <w:sz w:val="24"/>
          <w:szCs w:val="24"/>
        </w:rPr>
        <w:t>申請者</w:t>
      </w:r>
      <w:r w:rsidR="00610C8A" w:rsidRPr="008B02DC">
        <w:rPr>
          <w:rFonts w:hint="eastAsia"/>
          <w:color w:val="auto"/>
          <w:sz w:val="24"/>
          <w:szCs w:val="24"/>
        </w:rPr>
        <w:t xml:space="preserve">　</w:t>
      </w:r>
      <w:r w:rsidR="00EA13C2" w:rsidRPr="008B02DC">
        <w:rPr>
          <w:rFonts w:hint="eastAsia"/>
          <w:color w:val="auto"/>
          <w:sz w:val="24"/>
          <w:szCs w:val="24"/>
        </w:rPr>
        <w:t>住</w:t>
      </w:r>
      <w:r w:rsidR="00610C8A" w:rsidRPr="008B02DC">
        <w:rPr>
          <w:rFonts w:hint="eastAsia"/>
          <w:color w:val="auto"/>
          <w:sz w:val="24"/>
          <w:szCs w:val="24"/>
        </w:rPr>
        <w:t xml:space="preserve">　</w:t>
      </w:r>
      <w:r w:rsidR="00EA13C2" w:rsidRPr="008B02DC">
        <w:rPr>
          <w:rFonts w:hint="eastAsia"/>
          <w:color w:val="auto"/>
          <w:sz w:val="24"/>
          <w:szCs w:val="24"/>
        </w:rPr>
        <w:t>所</w:t>
      </w:r>
    </w:p>
    <w:p w:rsidR="00EA13C2" w:rsidRPr="008B02DC" w:rsidRDefault="00103D73" w:rsidP="00610C8A">
      <w:pPr>
        <w:adjustRightInd/>
        <w:spacing w:line="500" w:lineRule="exact"/>
        <w:rPr>
          <w:rFonts w:hAnsi="Times New Roman" w:cs="Times New Roman"/>
          <w:color w:val="auto"/>
          <w:spacing w:val="2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　　　　　</w:t>
      </w:r>
      <w:r w:rsidR="00610C8A" w:rsidRPr="008B02DC">
        <w:rPr>
          <w:rFonts w:hint="eastAsia"/>
          <w:color w:val="auto"/>
          <w:sz w:val="24"/>
          <w:szCs w:val="24"/>
        </w:rPr>
        <w:t xml:space="preserve">　　　　　　　　　</w:t>
      </w:r>
      <w:r w:rsidR="00EA13C2" w:rsidRPr="008B02DC">
        <w:rPr>
          <w:rFonts w:hint="eastAsia"/>
          <w:color w:val="auto"/>
          <w:sz w:val="24"/>
          <w:szCs w:val="24"/>
        </w:rPr>
        <w:t>氏</w:t>
      </w:r>
      <w:r w:rsidR="00610C8A" w:rsidRPr="008B02DC">
        <w:rPr>
          <w:rFonts w:hint="eastAsia"/>
          <w:color w:val="auto"/>
          <w:sz w:val="24"/>
          <w:szCs w:val="24"/>
        </w:rPr>
        <w:t xml:space="preserve">　</w:t>
      </w:r>
      <w:r w:rsidR="00EA13C2" w:rsidRPr="008B02DC">
        <w:rPr>
          <w:rFonts w:hint="eastAsia"/>
          <w:color w:val="auto"/>
          <w:sz w:val="24"/>
          <w:szCs w:val="24"/>
        </w:rPr>
        <w:t>名</w:t>
      </w:r>
      <w:r w:rsidR="00EA13C2" w:rsidRPr="008B02DC">
        <w:rPr>
          <w:color w:val="auto"/>
          <w:sz w:val="24"/>
          <w:szCs w:val="24"/>
        </w:rPr>
        <w:t xml:space="preserve">  </w:t>
      </w:r>
      <w:r w:rsidR="00DF5967">
        <w:rPr>
          <w:rFonts w:hint="eastAsia"/>
          <w:color w:val="auto"/>
          <w:sz w:val="24"/>
          <w:szCs w:val="24"/>
        </w:rPr>
        <w:t xml:space="preserve">　　　　　</w:t>
      </w:r>
    </w:p>
    <w:p w:rsidR="00610C8A" w:rsidRPr="008B02DC" w:rsidRDefault="00610C8A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610C8A" w:rsidRPr="008B02DC" w:rsidRDefault="00610C8A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EA13C2" w:rsidRPr="00103D73" w:rsidRDefault="00C85F0E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8B02DC">
        <w:rPr>
          <w:rFonts w:hint="eastAsia"/>
          <w:color w:val="auto"/>
          <w:sz w:val="24"/>
          <w:szCs w:val="24"/>
        </w:rPr>
        <w:t xml:space="preserve">　</w:t>
      </w:r>
      <w:r w:rsidR="00876D1E">
        <w:rPr>
          <w:rFonts w:hint="eastAsia"/>
          <w:color w:val="auto"/>
          <w:sz w:val="24"/>
          <w:szCs w:val="24"/>
        </w:rPr>
        <w:t xml:space="preserve">　　　　年度</w:t>
      </w:r>
      <w:r w:rsidR="00FF7AA0">
        <w:rPr>
          <w:rFonts w:hint="eastAsia"/>
          <w:color w:val="auto"/>
          <w:sz w:val="24"/>
          <w:szCs w:val="24"/>
        </w:rPr>
        <w:t>県産材利用サステナブル</w:t>
      </w:r>
      <w:r w:rsidR="00A51494" w:rsidRPr="008B02DC">
        <w:rPr>
          <w:rFonts w:hint="eastAsia"/>
          <w:color w:val="auto"/>
          <w:sz w:val="24"/>
          <w:szCs w:val="24"/>
        </w:rPr>
        <w:t>住宅普及促進事業</w:t>
      </w:r>
      <w:r w:rsidR="00BC6CCB">
        <w:rPr>
          <w:rFonts w:hint="eastAsia"/>
          <w:color w:val="auto"/>
          <w:sz w:val="24"/>
          <w:szCs w:val="24"/>
        </w:rPr>
        <w:t>（</w:t>
      </w:r>
      <w:sdt>
        <w:sdtPr>
          <w:rPr>
            <w:rFonts w:hint="eastAsia"/>
            <w:color w:val="auto"/>
            <w:sz w:val="24"/>
            <w:szCs w:val="24"/>
          </w:rPr>
          <w:id w:val="-1658922802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新築住宅支援" w:value="新築住宅支援"/>
            <w:listItem w:displayText="住宅リフォーム支援" w:value="住宅リフォーム支援"/>
          </w:dropDownList>
        </w:sdtPr>
        <w:sdtEndPr/>
        <w:sdtContent>
          <w:r w:rsidR="00BC6CCB" w:rsidRPr="00E306FC">
            <w:rPr>
              <w:rStyle w:val="a9"/>
              <w:rFonts w:hint="eastAsia"/>
            </w:rPr>
            <w:t>アイテムを選択してください。</w:t>
          </w:r>
        </w:sdtContent>
      </w:sdt>
      <w:r w:rsidR="0026530C">
        <w:rPr>
          <w:rFonts w:hint="eastAsia"/>
          <w:color w:val="auto"/>
          <w:sz w:val="24"/>
          <w:szCs w:val="24"/>
        </w:rPr>
        <w:t>）</w:t>
      </w:r>
      <w:r w:rsidR="00650116" w:rsidRPr="008B02DC">
        <w:rPr>
          <w:rFonts w:hint="eastAsia"/>
          <w:color w:val="auto"/>
          <w:sz w:val="24"/>
          <w:szCs w:val="24"/>
        </w:rPr>
        <w:t>について</w:t>
      </w:r>
      <w:r w:rsidR="006173E1">
        <w:rPr>
          <w:rFonts w:hint="eastAsia"/>
          <w:color w:val="auto"/>
          <w:sz w:val="24"/>
          <w:szCs w:val="24"/>
        </w:rPr>
        <w:t>、</w:t>
      </w:r>
      <w:r w:rsidRPr="008B02DC">
        <w:rPr>
          <w:rFonts w:hint="eastAsia"/>
          <w:color w:val="auto"/>
          <w:sz w:val="24"/>
          <w:szCs w:val="24"/>
        </w:rPr>
        <w:t>補助金交付</w:t>
      </w:r>
      <w:r w:rsidR="00650116" w:rsidRPr="008B02DC">
        <w:rPr>
          <w:rFonts w:hint="eastAsia"/>
          <w:color w:val="auto"/>
          <w:sz w:val="24"/>
          <w:szCs w:val="24"/>
        </w:rPr>
        <w:t>申</w:t>
      </w:r>
      <w:r w:rsidR="00650116" w:rsidRPr="00103D73">
        <w:rPr>
          <w:rFonts w:hint="eastAsia"/>
          <w:sz w:val="24"/>
          <w:szCs w:val="24"/>
        </w:rPr>
        <w:t>請</w:t>
      </w:r>
      <w:r w:rsidR="00EA13C2" w:rsidRPr="00103D73">
        <w:rPr>
          <w:rFonts w:hint="eastAsia"/>
          <w:sz w:val="24"/>
          <w:szCs w:val="24"/>
        </w:rPr>
        <w:t>書のとおり着手したいのでお届けします。</w:t>
      </w:r>
    </w:p>
    <w:p w:rsidR="00EA13C2" w:rsidRPr="00103D73" w:rsidRDefault="00103D73">
      <w:pPr>
        <w:adjustRightInd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</w:t>
      </w:r>
      <w:r w:rsidR="006173E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交付決定</w:t>
      </w:r>
      <w:r w:rsidR="00EA13C2" w:rsidRPr="00103D73">
        <w:rPr>
          <w:rFonts w:hint="eastAsia"/>
          <w:sz w:val="24"/>
          <w:szCs w:val="24"/>
        </w:rPr>
        <w:t>に該当しない場合においても異議がありません。</w:t>
      </w:r>
    </w:p>
    <w:p w:rsidR="00EA13C2" w:rsidRPr="00103D73" w:rsidRDefault="00EA13C2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EA13C2" w:rsidRPr="00103D73" w:rsidRDefault="00EA13C2" w:rsidP="00C85F0E">
      <w:pPr>
        <w:adjustRightInd/>
        <w:jc w:val="center"/>
        <w:rPr>
          <w:rFonts w:hAnsi="Times New Roman" w:cs="Times New Roman"/>
          <w:spacing w:val="2"/>
          <w:sz w:val="24"/>
          <w:szCs w:val="24"/>
        </w:rPr>
      </w:pPr>
      <w:r w:rsidRPr="00103D73">
        <w:rPr>
          <w:rFonts w:hint="eastAsia"/>
          <w:sz w:val="24"/>
          <w:szCs w:val="24"/>
        </w:rPr>
        <w:t>記</w:t>
      </w:r>
    </w:p>
    <w:p w:rsidR="00BC6CCB" w:rsidRDefault="00BC6CCB" w:rsidP="003A371D">
      <w:pPr>
        <w:adjustRightInd/>
        <w:ind w:left="246" w:hangingChars="100" w:hanging="246"/>
        <w:rPr>
          <w:sz w:val="24"/>
          <w:szCs w:val="24"/>
        </w:rPr>
      </w:pPr>
      <w:r>
        <w:rPr>
          <w:rFonts w:hint="eastAsia"/>
          <w:sz w:val="24"/>
          <w:szCs w:val="24"/>
        </w:rPr>
        <w:t>１　木工事着手（予定）日　　　年　　月　　日</w:t>
      </w:r>
    </w:p>
    <w:p w:rsidR="00BC6CCB" w:rsidRDefault="00BC6CCB" w:rsidP="003A371D">
      <w:pPr>
        <w:adjustRightInd/>
        <w:ind w:left="246" w:hangingChars="100" w:hanging="246"/>
        <w:rPr>
          <w:sz w:val="24"/>
          <w:szCs w:val="24"/>
        </w:rPr>
      </w:pPr>
    </w:p>
    <w:p w:rsidR="003A371D" w:rsidRDefault="00BC6CCB" w:rsidP="003A371D">
      <w:pPr>
        <w:adjustRightInd/>
        <w:ind w:left="246" w:hangingChars="100" w:hanging="24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</w:t>
      </w:r>
      <w:r w:rsidR="00EA13C2" w:rsidRPr="00E9493E">
        <w:rPr>
          <w:rFonts w:hint="eastAsia"/>
          <w:sz w:val="24"/>
          <w:szCs w:val="24"/>
        </w:rPr>
        <w:t>早期に着手を必要とする理由</w:t>
      </w:r>
      <w:r w:rsidR="00876D1E" w:rsidRPr="003A371D">
        <w:rPr>
          <w:rFonts w:hint="eastAsia"/>
          <w:sz w:val="24"/>
          <w:szCs w:val="24"/>
        </w:rPr>
        <w:t>（例：住宅を早期に完成させるため。）</w:t>
      </w:r>
    </w:p>
    <w:p w:rsidR="00610C8A" w:rsidRPr="003A371D" w:rsidRDefault="00103D73" w:rsidP="003A371D">
      <w:pPr>
        <w:adjustRightInd/>
        <w:rPr>
          <w:sz w:val="24"/>
          <w:szCs w:val="24"/>
        </w:rPr>
      </w:pPr>
      <w:r w:rsidRPr="00103D7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Pr="00103D7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3A371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BC6CC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103D73">
        <w:rPr>
          <w:rFonts w:hint="eastAsia"/>
          <w:sz w:val="24"/>
          <w:szCs w:val="24"/>
          <w:u w:val="single"/>
        </w:rPr>
        <w:t xml:space="preserve">　</w:t>
      </w:r>
    </w:p>
    <w:p w:rsidR="00610C8A" w:rsidRPr="00103D73" w:rsidRDefault="00610C8A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p w:rsidR="0026530C" w:rsidRPr="00103D73" w:rsidRDefault="0026530C" w:rsidP="00103D73">
      <w:pPr>
        <w:adjustRightInd/>
        <w:ind w:left="246" w:hangingChars="100" w:hanging="246"/>
        <w:rPr>
          <w:sz w:val="24"/>
          <w:szCs w:val="24"/>
        </w:rPr>
      </w:pPr>
    </w:p>
    <w:sectPr w:rsidR="0026530C" w:rsidRPr="00103D73" w:rsidSect="00FF7AA0">
      <w:footerReference w:type="default" r:id="rId7"/>
      <w:type w:val="continuous"/>
      <w:pgSz w:w="11906" w:h="16838" w:code="9"/>
      <w:pgMar w:top="1985" w:right="1531" w:bottom="1701" w:left="1531" w:header="720" w:footer="720" w:gutter="0"/>
      <w:pgNumType w:start="1"/>
      <w:cols w:space="720"/>
      <w:noEndnote/>
      <w:docGrid w:type="linesAndChars" w:linePitch="31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80" w:rsidRDefault="00D80580">
      <w:r>
        <w:separator/>
      </w:r>
    </w:p>
  </w:endnote>
  <w:endnote w:type="continuationSeparator" w:id="0">
    <w:p w:rsidR="00D80580" w:rsidRDefault="00D8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C2" w:rsidRPr="00610C8A" w:rsidRDefault="00EA13C2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80" w:rsidRDefault="00D805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0580" w:rsidRDefault="00D80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62"/>
  <w:drawingGridHorizontalSpacing w:val="108"/>
  <w:drawingGridVerticalSpacing w:val="15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37"/>
    <w:rsid w:val="00047322"/>
    <w:rsid w:val="00103D73"/>
    <w:rsid w:val="00127005"/>
    <w:rsid w:val="0020642D"/>
    <w:rsid w:val="0026530C"/>
    <w:rsid w:val="00274B19"/>
    <w:rsid w:val="002D177F"/>
    <w:rsid w:val="002F2EB9"/>
    <w:rsid w:val="00301473"/>
    <w:rsid w:val="003A371D"/>
    <w:rsid w:val="003E6682"/>
    <w:rsid w:val="003F1489"/>
    <w:rsid w:val="0048072E"/>
    <w:rsid w:val="004B0628"/>
    <w:rsid w:val="004F34FC"/>
    <w:rsid w:val="005A1F41"/>
    <w:rsid w:val="00610C8A"/>
    <w:rsid w:val="006173E1"/>
    <w:rsid w:val="00650116"/>
    <w:rsid w:val="006F7DBF"/>
    <w:rsid w:val="007956D7"/>
    <w:rsid w:val="007B704D"/>
    <w:rsid w:val="007D728E"/>
    <w:rsid w:val="007E1CF9"/>
    <w:rsid w:val="00876D1E"/>
    <w:rsid w:val="008B02DC"/>
    <w:rsid w:val="00997593"/>
    <w:rsid w:val="00A51494"/>
    <w:rsid w:val="00A81E2F"/>
    <w:rsid w:val="00AD7E73"/>
    <w:rsid w:val="00AF6417"/>
    <w:rsid w:val="00B21D37"/>
    <w:rsid w:val="00B713B6"/>
    <w:rsid w:val="00BC6CCB"/>
    <w:rsid w:val="00C85F0E"/>
    <w:rsid w:val="00CE7CC9"/>
    <w:rsid w:val="00D14F7A"/>
    <w:rsid w:val="00D21C87"/>
    <w:rsid w:val="00D80580"/>
    <w:rsid w:val="00DF5967"/>
    <w:rsid w:val="00E317C9"/>
    <w:rsid w:val="00E6016C"/>
    <w:rsid w:val="00E90AFA"/>
    <w:rsid w:val="00E9493E"/>
    <w:rsid w:val="00EA13C2"/>
    <w:rsid w:val="00F57A65"/>
    <w:rsid w:val="00FC0D99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AC8F5DF"/>
  <w15:chartTrackingRefBased/>
  <w15:docId w15:val="{00533DFE-844F-46D9-B25A-012EC30A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2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21D3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90AF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0AFA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BC6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9572C3-732B-4AAF-B91D-BDE0CB78EC66}"/>
      </w:docPartPr>
      <w:docPartBody>
        <w:p w:rsidR="000D729C" w:rsidRDefault="003B44EC">
          <w:r w:rsidRPr="00E306F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EC"/>
    <w:rsid w:val="000D729C"/>
    <w:rsid w:val="003B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44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6661-0686-434A-86DD-FB3830FC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　佳澄</cp:lastModifiedBy>
  <cp:revision>7</cp:revision>
  <cp:lastPrinted>2025-03-26T12:03:00Z</cp:lastPrinted>
  <dcterms:created xsi:type="dcterms:W3CDTF">2022-03-14T00:34:00Z</dcterms:created>
  <dcterms:modified xsi:type="dcterms:W3CDTF">2025-03-26T12:03:00Z</dcterms:modified>
</cp:coreProperties>
</file>